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NE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02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SYRAAF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0270200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1000844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30296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NE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02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SYRAAF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0270200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1000844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30296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